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625D1" w14:textId="77777777" w:rsidR="00DA6649" w:rsidRPr="008A7CF6" w:rsidRDefault="00DA6649" w:rsidP="00DA6649">
      <w:pPr>
        <w:pStyle w:val="Sansinterligne"/>
        <w:jc w:val="center"/>
        <w:rPr>
          <w:rFonts w:ascii="Avenir Medium" w:hAnsi="Avenir Medium"/>
          <w:color w:val="008000"/>
          <w:sz w:val="52"/>
          <w:szCs w:val="32"/>
        </w:rPr>
      </w:pPr>
      <w:r w:rsidRPr="00CA7F51">
        <w:rPr>
          <w:rFonts w:ascii="Bookman Old Style" w:hAnsi="Bookman Old Style"/>
          <w:b/>
          <w:bCs/>
        </w:rPr>
        <w:tab/>
      </w:r>
      <w:r>
        <w:rPr>
          <w:rFonts w:ascii="Avenir Medium" w:hAnsi="Avenir Medium"/>
          <w:noProof/>
          <w:color w:val="008000"/>
          <w:sz w:val="52"/>
          <w:szCs w:val="32"/>
        </w:rPr>
        <w:drawing>
          <wp:anchor distT="0" distB="0" distL="114300" distR="114300" simplePos="0" relativeHeight="251659264" behindDoc="0" locked="0" layoutInCell="1" allowOverlap="1" wp14:anchorId="1B2B8498" wp14:editId="6F8A78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49960" cy="9144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0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Avenir Medium" w:hAnsi="Avenir Medium"/>
          <w:noProof/>
          <w:color w:val="008000"/>
          <w:sz w:val="52"/>
          <w:szCs w:val="32"/>
        </w:rPr>
        <w:t xml:space="preserve">  </w:t>
      </w:r>
      <w:r w:rsidRPr="008A7CF6">
        <w:rPr>
          <w:rFonts w:ascii="Avenir Medium" w:hAnsi="Avenir Medium"/>
          <w:noProof/>
          <w:color w:val="008000"/>
          <w:sz w:val="52"/>
          <w:szCs w:val="32"/>
        </w:rPr>
        <w:t>La Natur’O Naturelle</w:t>
      </w:r>
      <w:r>
        <w:rPr>
          <w:rFonts w:ascii="Avenir Medium" w:hAnsi="Avenir Medium"/>
          <w:noProof/>
          <w:color w:val="008000"/>
          <w:sz w:val="52"/>
          <w:szCs w:val="32"/>
        </w:rPr>
        <w:t xml:space="preserve"> </w:t>
      </w:r>
    </w:p>
    <w:p w14:paraId="70359B90" w14:textId="77777777" w:rsidR="00DA6649" w:rsidRPr="008A7CF6" w:rsidRDefault="00DA6649" w:rsidP="00DA6649">
      <w:pPr>
        <w:pStyle w:val="Sansinterligne"/>
        <w:jc w:val="center"/>
        <w:rPr>
          <w:rFonts w:ascii="Avenir Medium" w:hAnsi="Avenir Medium" w:cs="Apple Chancery"/>
          <w:color w:val="008000"/>
          <w:sz w:val="28"/>
          <w:szCs w:val="32"/>
        </w:rPr>
      </w:pPr>
      <w:r>
        <w:rPr>
          <w:rFonts w:ascii="Avenir Medium" w:hAnsi="Avenir Medium" w:cs="Apple Chancery"/>
          <w:color w:val="008000"/>
          <w:sz w:val="28"/>
          <w:szCs w:val="32"/>
        </w:rPr>
        <w:t xml:space="preserve">        </w:t>
      </w:r>
      <w:r w:rsidRPr="008A7CF6">
        <w:rPr>
          <w:rFonts w:ascii="Avenir Medium" w:hAnsi="Avenir Medium" w:cs="Apple Chancery"/>
          <w:color w:val="008000"/>
          <w:sz w:val="28"/>
          <w:szCs w:val="32"/>
        </w:rPr>
        <w:t>Ecole de Naturopathie Holistique par correspondance</w:t>
      </w:r>
    </w:p>
    <w:p w14:paraId="539DDEF1" w14:textId="77777777" w:rsidR="00DA6649" w:rsidRPr="00A45561" w:rsidRDefault="00DA6649" w:rsidP="00DA6649">
      <w:pPr>
        <w:pStyle w:val="Sansinterligne"/>
        <w:jc w:val="center"/>
        <w:rPr>
          <w:rStyle w:val="Lienhypertexte"/>
          <w:rFonts w:ascii="Avenir Medium" w:hAnsi="Avenir Medium"/>
          <w:color w:val="008000"/>
          <w:sz w:val="28"/>
          <w:szCs w:val="32"/>
          <w:u w:val="none"/>
        </w:rPr>
      </w:pPr>
      <w:r w:rsidRPr="008A7CF6">
        <w:rPr>
          <w:rFonts w:ascii="Avenir Medium" w:hAnsi="Avenir Medium" w:cs="Apple Chancery"/>
          <w:color w:val="008000"/>
          <w:sz w:val="28"/>
          <w:szCs w:val="32"/>
        </w:rPr>
        <w:t>Rd 554 la vignasse 83210 Belgentier</w:t>
      </w:r>
      <w:r>
        <w:rPr>
          <w:rFonts w:ascii="Avenir Medium" w:hAnsi="Avenir Medium"/>
          <w:color w:val="008000"/>
          <w:sz w:val="28"/>
          <w:szCs w:val="32"/>
        </w:rPr>
        <w:t xml:space="preserve">   </w:t>
      </w:r>
      <w:r w:rsidRPr="008A7CF6">
        <w:rPr>
          <w:rFonts w:ascii="Avenir Medium" w:hAnsi="Avenir Medium"/>
          <w:color w:val="008000"/>
          <w:sz w:val="28"/>
          <w:szCs w:val="32"/>
        </w:rPr>
        <w:t xml:space="preserve">Site  </w:t>
      </w:r>
      <w:hyperlink r:id="rId9" w:history="1">
        <w:r w:rsidRPr="008A7CF6">
          <w:rPr>
            <w:rStyle w:val="Lienhypertexte"/>
            <w:rFonts w:ascii="Avenir Medium" w:hAnsi="Avenir Medium"/>
            <w:color w:val="008000"/>
            <w:sz w:val="28"/>
            <w:szCs w:val="32"/>
          </w:rPr>
          <w:t>http://</w:t>
        </w:r>
      </w:hyperlink>
      <w:r w:rsidRPr="008A7CF6">
        <w:rPr>
          <w:rStyle w:val="Lienhypertexte"/>
          <w:rFonts w:ascii="Avenir Medium" w:hAnsi="Avenir Medium"/>
          <w:color w:val="008000"/>
          <w:sz w:val="28"/>
          <w:szCs w:val="32"/>
        </w:rPr>
        <w:t xml:space="preserve"> lanaturonaturelle.com</w:t>
      </w:r>
    </w:p>
    <w:p w14:paraId="6A7EB8A9" w14:textId="77777777" w:rsidR="00DA6649" w:rsidRPr="008A7CF6" w:rsidRDefault="00DA6649" w:rsidP="00DA6649">
      <w:pPr>
        <w:pStyle w:val="Sansinterligne"/>
        <w:jc w:val="center"/>
        <w:rPr>
          <w:rFonts w:ascii="Avenir Medium" w:hAnsi="Avenir Medium"/>
          <w:color w:val="008000"/>
          <w:sz w:val="28"/>
          <w:szCs w:val="32"/>
        </w:rPr>
      </w:pPr>
      <w:r w:rsidRPr="008A7CF6">
        <w:rPr>
          <w:rFonts w:ascii="Avenir Medium" w:hAnsi="Avenir Medium"/>
          <w:color w:val="008000"/>
          <w:sz w:val="28"/>
          <w:szCs w:val="32"/>
        </w:rPr>
        <w:t>N° déclaration à la Direccte 93830579283. Datadocké.</w:t>
      </w:r>
    </w:p>
    <w:p w14:paraId="1A7F27EE" w14:textId="77777777" w:rsidR="00DA6649" w:rsidRPr="008A7CF6" w:rsidRDefault="00DA6649" w:rsidP="00DA6649">
      <w:pPr>
        <w:pStyle w:val="Sansinterligne"/>
        <w:jc w:val="center"/>
        <w:rPr>
          <w:rFonts w:ascii="Avenir Medium" w:hAnsi="Avenir Medium"/>
          <w:b/>
          <w:bCs/>
          <w:color w:val="008000"/>
          <w:sz w:val="28"/>
          <w:szCs w:val="32"/>
        </w:rPr>
      </w:pPr>
      <w:r w:rsidRPr="008A7CF6">
        <w:rPr>
          <w:rFonts w:ascii="Avenir Medium" w:hAnsi="Avenir Medium"/>
          <w:b/>
          <w:bCs/>
          <w:color w:val="008000"/>
          <w:sz w:val="28"/>
          <w:szCs w:val="32"/>
        </w:rPr>
        <w:t xml:space="preserve">P/ 06.19.55.89.95  </w:t>
      </w:r>
      <w:r>
        <w:rPr>
          <w:rFonts w:ascii="Avenir Medium" w:hAnsi="Avenir Medium"/>
          <w:b/>
          <w:bCs/>
          <w:color w:val="008000"/>
          <w:sz w:val="28"/>
          <w:szCs w:val="32"/>
        </w:rPr>
        <w:t>M</w:t>
      </w:r>
      <w:r w:rsidRPr="008A7CF6">
        <w:rPr>
          <w:rFonts w:ascii="Avenir Medium" w:hAnsi="Avenir Medium"/>
          <w:b/>
          <w:bCs/>
          <w:color w:val="008000"/>
          <w:sz w:val="28"/>
          <w:szCs w:val="32"/>
        </w:rPr>
        <w:t>ail : lanaturonaturelle@gmail.com</w:t>
      </w:r>
    </w:p>
    <w:p w14:paraId="760D3F67" w14:textId="77777777" w:rsidR="00E91B33" w:rsidRDefault="00E91B33" w:rsidP="00E91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14:paraId="2E3843A7" w14:textId="77777777" w:rsidR="00DA6649" w:rsidRPr="00E91B33" w:rsidRDefault="00DA6649" w:rsidP="00E91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sz w:val="24"/>
          <w:szCs w:val="24"/>
        </w:rPr>
      </w:pPr>
    </w:p>
    <w:p w14:paraId="55EE3525" w14:textId="2EC095FF" w:rsidR="009D4D86" w:rsidRDefault="00E91B33" w:rsidP="00E91B33">
      <w:pPr>
        <w:jc w:val="center"/>
        <w:rPr>
          <w:rFonts w:ascii="Bookman Old Style" w:hAnsi="Bookman Old Style"/>
          <w:sz w:val="28"/>
          <w:szCs w:val="28"/>
        </w:rPr>
      </w:pPr>
      <w:r w:rsidRPr="00E91B33">
        <w:rPr>
          <w:rFonts w:ascii="Bookman Old Style" w:hAnsi="Bookman Old Style"/>
          <w:sz w:val="28"/>
          <w:szCs w:val="28"/>
        </w:rPr>
        <w:t xml:space="preserve">FICHE D’INSCRIPTION </w:t>
      </w:r>
      <w:r w:rsidR="006B0842">
        <w:rPr>
          <w:rFonts w:ascii="Bookman Old Style" w:hAnsi="Bookman Old Style"/>
          <w:sz w:val="28"/>
          <w:szCs w:val="28"/>
        </w:rPr>
        <w:t xml:space="preserve">AUX </w:t>
      </w:r>
      <w:r w:rsidR="00DA6649">
        <w:rPr>
          <w:rFonts w:ascii="Bookman Old Style" w:hAnsi="Bookman Old Style"/>
          <w:sz w:val="28"/>
          <w:szCs w:val="28"/>
        </w:rPr>
        <w:t>MODULES SUR LES</w:t>
      </w:r>
      <w:r w:rsidR="006B0842">
        <w:rPr>
          <w:rFonts w:ascii="Bookman Old Style" w:hAnsi="Bookman Old Style"/>
          <w:sz w:val="28"/>
          <w:szCs w:val="28"/>
        </w:rPr>
        <w:t xml:space="preserve"> TECHNIQUES MANUELLES</w:t>
      </w:r>
      <w:r w:rsidR="00CD1D6F">
        <w:rPr>
          <w:rFonts w:ascii="Bookman Old Style" w:hAnsi="Bookman Old Style"/>
          <w:sz w:val="28"/>
          <w:szCs w:val="28"/>
        </w:rPr>
        <w:t xml:space="preserve"> </w:t>
      </w:r>
    </w:p>
    <w:p w14:paraId="75465312" w14:textId="17A78FE3" w:rsidR="008C484F" w:rsidRDefault="009D4D86" w:rsidP="00E91B33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E VENDREDI </w:t>
      </w:r>
      <w:r w:rsidR="00DA6649">
        <w:rPr>
          <w:rFonts w:ascii="Bookman Old Style" w:hAnsi="Bookman Old Style"/>
          <w:sz w:val="28"/>
          <w:szCs w:val="28"/>
        </w:rPr>
        <w:t>8</w:t>
      </w:r>
      <w:r>
        <w:rPr>
          <w:rFonts w:ascii="Bookman Old Style" w:hAnsi="Bookman Old Style"/>
          <w:sz w:val="28"/>
          <w:szCs w:val="28"/>
        </w:rPr>
        <w:t xml:space="preserve"> ET LE SAMEDI </w:t>
      </w:r>
      <w:r w:rsidR="00DA6649">
        <w:rPr>
          <w:rFonts w:ascii="Bookman Old Style" w:hAnsi="Bookman Old Style"/>
          <w:sz w:val="28"/>
          <w:szCs w:val="28"/>
        </w:rPr>
        <w:t>9 OCTOBRE</w:t>
      </w:r>
      <w:r>
        <w:rPr>
          <w:rFonts w:ascii="Bookman Old Style" w:hAnsi="Bookman Old Style"/>
          <w:sz w:val="28"/>
          <w:szCs w:val="28"/>
        </w:rPr>
        <w:t xml:space="preserve"> 2021</w:t>
      </w:r>
    </w:p>
    <w:p w14:paraId="29AC4AC1" w14:textId="77777777" w:rsidR="009D17D6" w:rsidRPr="00E91B33" w:rsidRDefault="009D17D6" w:rsidP="00E91B33">
      <w:pPr>
        <w:jc w:val="center"/>
        <w:rPr>
          <w:rFonts w:ascii="Bookman Old Style" w:hAnsi="Bookman Old Style"/>
          <w:sz w:val="28"/>
          <w:szCs w:val="28"/>
        </w:rPr>
      </w:pPr>
    </w:p>
    <w:p w14:paraId="25EDC5AA" w14:textId="1685D9C8" w:rsidR="00E91B33" w:rsidRPr="00E91B33" w:rsidRDefault="0001094C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 soussigné(e) :</w:t>
      </w:r>
      <w:r w:rsidR="00C24357">
        <w:rPr>
          <w:rFonts w:ascii="Bookman Old Style" w:hAnsi="Bookman Old Style"/>
          <w:sz w:val="28"/>
          <w:szCs w:val="28"/>
        </w:rPr>
        <w:t xml:space="preserve"> </w:t>
      </w:r>
      <w:r w:rsidR="00E91B33" w:rsidRPr="00E91B33">
        <w:rPr>
          <w:rFonts w:ascii="Bookman Old Style" w:hAnsi="Bookman Old Style"/>
          <w:sz w:val="28"/>
          <w:szCs w:val="28"/>
        </w:rPr>
        <w:t xml:space="preserve">NOM : </w:t>
      </w:r>
      <w:r w:rsidR="00C24357">
        <w:rPr>
          <w:rFonts w:ascii="Bookman Old Style" w:hAnsi="Bookman Old Style"/>
          <w:sz w:val="28"/>
          <w:szCs w:val="28"/>
        </w:rPr>
        <w:tab/>
      </w:r>
      <w:r w:rsidR="00C24357">
        <w:rPr>
          <w:rFonts w:ascii="Bookman Old Style" w:hAnsi="Bookman Old Style"/>
          <w:sz w:val="28"/>
          <w:szCs w:val="28"/>
        </w:rPr>
        <w:tab/>
      </w:r>
      <w:r w:rsidR="00C24357">
        <w:rPr>
          <w:rFonts w:ascii="Bookman Old Style" w:hAnsi="Bookman Old Style"/>
          <w:sz w:val="28"/>
          <w:szCs w:val="28"/>
        </w:rPr>
        <w:tab/>
      </w:r>
      <w:r w:rsidR="00C24357">
        <w:rPr>
          <w:rFonts w:ascii="Bookman Old Style" w:hAnsi="Bookman Old Style"/>
          <w:sz w:val="28"/>
          <w:szCs w:val="28"/>
        </w:rPr>
        <w:tab/>
      </w:r>
      <w:r w:rsidR="00C24357">
        <w:rPr>
          <w:rFonts w:ascii="Bookman Old Style" w:hAnsi="Bookman Old Style"/>
          <w:sz w:val="28"/>
          <w:szCs w:val="28"/>
        </w:rPr>
        <w:tab/>
        <w:t>PRENOM :</w:t>
      </w:r>
    </w:p>
    <w:p w14:paraId="7A87C228" w14:textId="5A6DA46F" w:rsidR="0001094C" w:rsidRDefault="0001094C" w:rsidP="0001094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dresse : </w:t>
      </w:r>
    </w:p>
    <w:p w14:paraId="2B164B94" w14:textId="1B33DC41" w:rsidR="000A456F" w:rsidRDefault="000A456F" w:rsidP="00E91B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il : </w:t>
      </w:r>
    </w:p>
    <w:p w14:paraId="1C46C65E" w14:textId="6C9DA9CA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M’inscris pour passer </w:t>
      </w:r>
      <w:r w:rsidR="006B084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les stages de techniques manuelles (soit 4 modules obligatoires) qui auront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lieu :</w:t>
      </w:r>
      <w:r w:rsidR="00CD1D6F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le </w:t>
      </w:r>
      <w:r w:rsidR="003704F7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vendredi </w:t>
      </w:r>
      <w:r w:rsidR="00DA6649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8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et le samedi </w:t>
      </w:r>
      <w:r w:rsidR="00DA6649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9 octobre</w:t>
      </w:r>
      <w:bookmarkStart w:id="0" w:name="_GoBack"/>
      <w:bookmarkEnd w:id="0"/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2021</w:t>
      </w:r>
      <w:r w:rsidR="003704F7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.</w:t>
      </w:r>
    </w:p>
    <w:p w14:paraId="2054CEAC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075D413C" w14:textId="53A79CDB" w:rsidR="0001094C" w:rsidRDefault="006B0842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Je verse un acompte de 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75</w:t>
      </w:r>
      <w:r w:rsidR="0001094C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€ 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(tarif 2020) ou 80€ si inscription en 2021, </w:t>
      </w:r>
      <w:r w:rsidR="0001094C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par chèque au nom de la ferme de Beaugensiers</w:t>
      </w:r>
      <w:r w:rsidR="00B81018" w:rsidRPr="00B81018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</w:t>
      </w:r>
      <w:r w:rsidR="00B81018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à l’adresse suivante : la ferme de Beaugensiers Rd 554 La Vignasse 83210 Belgentier</w:t>
      </w:r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, ou par </w:t>
      </w:r>
      <w:proofErr w:type="spellStart"/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Paypal</w:t>
      </w:r>
      <w:proofErr w:type="spellEnd"/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sur 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le</w:t>
      </w:r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site. 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La totalité de ces stages pr</w:t>
      </w:r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atiques est de 75 € X 4 = 300 €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(2020) ou de 80€ x 4 = 320 € (tarif 2021)</w:t>
      </w:r>
      <w:r w:rsidR="00352162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.</w:t>
      </w:r>
    </w:p>
    <w:p w14:paraId="4BF4D3C5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511EB6D8" w14:textId="5854CD0F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Cette somme me sera rendue si 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les journées de techniques manuelles sont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annulée</w:t>
      </w:r>
      <w:r w:rsidR="009D4D8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s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 xml:space="preserve"> ou si je me désiste au plus tard, 15 jours avant.</w:t>
      </w:r>
    </w:p>
    <w:p w14:paraId="5879248F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1A140395" w14:textId="5DB1CE75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Pour des raisons d’organisation, et le nombre de places étant limité, les inscriptions sont à adresser dès que possible. Toute inscription non accompagnée du règlement ne sera pas prise en considération.</w:t>
      </w:r>
    </w:p>
    <w:p w14:paraId="28B4FC62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</w:p>
    <w:p w14:paraId="38AE0970" w14:textId="77777777" w:rsidR="0001094C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Times New Roman"/>
          <w:sz w:val="28"/>
          <w:szCs w:val="28"/>
          <w:lang w:eastAsia="fr-FR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>Date :</w:t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>lu et approuvé.</w:t>
      </w:r>
    </w:p>
    <w:p w14:paraId="77B1FDB0" w14:textId="094A3E31" w:rsidR="0078435B" w:rsidRPr="00E91B33" w:rsidRDefault="0001094C" w:rsidP="00E91B3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 xml:space="preserve">Signature </w:t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</w:r>
      <w:r w:rsidR="001714F6">
        <w:rPr>
          <w:rFonts w:ascii="Bookman Old Style" w:eastAsiaTheme="minorEastAsia" w:hAnsi="Bookman Old Style" w:cs="Times New Roman"/>
          <w:sz w:val="28"/>
          <w:szCs w:val="28"/>
          <w:lang w:eastAsia="fr-FR"/>
        </w:rPr>
        <w:tab/>
        <w:t xml:space="preserve"> </w:t>
      </w:r>
    </w:p>
    <w:p w14:paraId="75CCBFF6" w14:textId="77777777" w:rsidR="00E91B33" w:rsidRDefault="00E91B33" w:rsidP="00E91B33">
      <w:pPr>
        <w:rPr>
          <w:rFonts w:ascii="Bookman Old Style" w:hAnsi="Bookman Old Style"/>
          <w:sz w:val="28"/>
          <w:szCs w:val="28"/>
        </w:rPr>
      </w:pPr>
    </w:p>
    <w:p w14:paraId="1BD229E5" w14:textId="77777777" w:rsidR="00EF7707" w:rsidRDefault="00EF7707" w:rsidP="00E91B33">
      <w:pPr>
        <w:rPr>
          <w:rFonts w:ascii="Bookman Old Style" w:hAnsi="Bookman Old Style"/>
          <w:sz w:val="28"/>
          <w:szCs w:val="28"/>
        </w:rPr>
      </w:pPr>
    </w:p>
    <w:p w14:paraId="2E362091" w14:textId="77777777" w:rsidR="00CD1D6F" w:rsidRDefault="00CD1D6F" w:rsidP="00E91B33">
      <w:pPr>
        <w:rPr>
          <w:rFonts w:ascii="Bookman Old Style" w:hAnsi="Bookman Old Style"/>
          <w:sz w:val="28"/>
          <w:szCs w:val="28"/>
        </w:rPr>
      </w:pPr>
    </w:p>
    <w:sectPr w:rsidR="00CD1D6F" w:rsidSect="00C24357">
      <w:footerReference w:type="even" r:id="rId10"/>
      <w:footerReference w:type="default" r:id="rId11"/>
      <w:pgSz w:w="11900" w:h="16840"/>
      <w:pgMar w:top="142" w:right="56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F4DB" w14:textId="77777777" w:rsidR="00C24357" w:rsidRDefault="00C24357" w:rsidP="00C24357">
      <w:pPr>
        <w:spacing w:after="0" w:line="240" w:lineRule="auto"/>
      </w:pPr>
      <w:r>
        <w:separator/>
      </w:r>
    </w:p>
  </w:endnote>
  <w:endnote w:type="continuationSeparator" w:id="0">
    <w:p w14:paraId="6F0B1769" w14:textId="77777777" w:rsidR="00C24357" w:rsidRDefault="00C24357" w:rsidP="00C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29"/>
      <w:gridCol w:w="1672"/>
      <w:gridCol w:w="4729"/>
    </w:tblGrid>
    <w:tr w:rsidR="00C24357" w14:paraId="660B138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6123F82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51B4DCB" w14:textId="77777777" w:rsidR="00C24357" w:rsidRDefault="00DA6649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D941DE006D43645B3BC285FEB78DFB8"/>
              </w:placeholder>
              <w:temporary/>
              <w:showingPlcHdr/>
            </w:sdtPr>
            <w:sdtEndPr/>
            <w:sdtContent>
              <w:r w:rsidR="00C24357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845057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24357" w14:paraId="435FFEB3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F876BC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EFE496" w14:textId="77777777" w:rsidR="00C24357" w:rsidRDefault="00C24357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21239C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1A8E91D" w14:textId="77777777" w:rsidR="00C24357" w:rsidRDefault="00C2435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303"/>
      <w:gridCol w:w="8523"/>
      <w:gridCol w:w="1304"/>
    </w:tblGrid>
    <w:tr w:rsidR="00C24357" w14:paraId="7B4F9A82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70C1BBC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EC48EF8" w14:textId="77777777" w:rsidR="00C24357" w:rsidRDefault="00C24357" w:rsidP="00C24357">
          <w:pPr>
            <w:pStyle w:val="Sansinterligne"/>
            <w:spacing w:line="276" w:lineRule="auto"/>
            <w:rPr>
              <w:rFonts w:ascii="Cambria" w:hAnsi="Cambria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La ferme de Beaugensiers-La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Natur’O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Naturelle association 1901 Siret 42986820100014</w:t>
          </w:r>
        </w:p>
        <w:p w14:paraId="2690F32F" w14:textId="5791C878" w:rsidR="00C24357" w:rsidRDefault="00C24357" w:rsidP="00C24357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CE1D87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24357" w14:paraId="761AB07D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E75E98" w14:textId="25AD7EBC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224C050" w14:textId="77777777" w:rsidR="00C24357" w:rsidRDefault="00C24357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F2A7C3" w14:textId="77777777" w:rsidR="00C24357" w:rsidRDefault="00C24357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4568778" w14:textId="77777777" w:rsidR="00C24357" w:rsidRDefault="00C2435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7E270" w14:textId="77777777" w:rsidR="00C24357" w:rsidRDefault="00C24357" w:rsidP="00C24357">
      <w:pPr>
        <w:spacing w:after="0" w:line="240" w:lineRule="auto"/>
      </w:pPr>
      <w:r>
        <w:separator/>
      </w:r>
    </w:p>
  </w:footnote>
  <w:footnote w:type="continuationSeparator" w:id="0">
    <w:p w14:paraId="23DE2499" w14:textId="77777777" w:rsidR="00C24357" w:rsidRDefault="00C24357" w:rsidP="00C24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33"/>
    <w:rsid w:val="0001094C"/>
    <w:rsid w:val="000A456F"/>
    <w:rsid w:val="001714F6"/>
    <w:rsid w:val="00352162"/>
    <w:rsid w:val="003704F7"/>
    <w:rsid w:val="004078C5"/>
    <w:rsid w:val="005A55B9"/>
    <w:rsid w:val="00663A9B"/>
    <w:rsid w:val="00695077"/>
    <w:rsid w:val="006B0842"/>
    <w:rsid w:val="0078435B"/>
    <w:rsid w:val="007D4C9B"/>
    <w:rsid w:val="007F5373"/>
    <w:rsid w:val="0088353F"/>
    <w:rsid w:val="008C484F"/>
    <w:rsid w:val="00942907"/>
    <w:rsid w:val="009D17D6"/>
    <w:rsid w:val="009D4D86"/>
    <w:rsid w:val="00AB1426"/>
    <w:rsid w:val="00B67522"/>
    <w:rsid w:val="00B81018"/>
    <w:rsid w:val="00C24357"/>
    <w:rsid w:val="00CD1D6F"/>
    <w:rsid w:val="00DA6649"/>
    <w:rsid w:val="00DD5B38"/>
    <w:rsid w:val="00E91B33"/>
    <w:rsid w:val="00EC2570"/>
    <w:rsid w:val="00EF7707"/>
    <w:rsid w:val="00F3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16C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B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3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91B33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D4C9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customStyle="1" w:styleId="wixguard">
    <w:name w:val="wixguard"/>
    <w:basedOn w:val="Policepardfaut"/>
    <w:rsid w:val="007D4C9B"/>
  </w:style>
  <w:style w:type="paragraph" w:styleId="Titre">
    <w:name w:val="Title"/>
    <w:basedOn w:val="Normal"/>
    <w:link w:val="TitreCar"/>
    <w:qFormat/>
    <w:rsid w:val="00DD5B38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</w:pPr>
    <w:rPr>
      <w:rFonts w:ascii="Trebuchet MS" w:eastAsia="Times New Roman" w:hAnsi="Trebuchet MS" w:cs="Times New Roman"/>
      <w:b/>
      <w:bCs/>
      <w:color w:val="007F00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DD5B38"/>
    <w:rPr>
      <w:rFonts w:ascii="Trebuchet MS" w:eastAsia="Times New Roman" w:hAnsi="Trebuchet MS" w:cs="Times New Roman"/>
      <w:b/>
      <w:bCs/>
      <w:color w:val="007F00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C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357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357"/>
    <w:rPr>
      <w:rFonts w:eastAsiaTheme="minorHAnsi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C2435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C24357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3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B3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3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E91B33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7D4C9B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fr-FR"/>
    </w:rPr>
  </w:style>
  <w:style w:type="character" w:customStyle="1" w:styleId="wixguard">
    <w:name w:val="wixguard"/>
    <w:basedOn w:val="Policepardfaut"/>
    <w:rsid w:val="007D4C9B"/>
  </w:style>
  <w:style w:type="paragraph" w:styleId="Titre">
    <w:name w:val="Title"/>
    <w:basedOn w:val="Normal"/>
    <w:link w:val="TitreCar"/>
    <w:qFormat/>
    <w:rsid w:val="00DD5B38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</w:pPr>
    <w:rPr>
      <w:rFonts w:ascii="Trebuchet MS" w:eastAsia="Times New Roman" w:hAnsi="Trebuchet MS" w:cs="Times New Roman"/>
      <w:b/>
      <w:bCs/>
      <w:color w:val="007F00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rsid w:val="00DD5B38"/>
    <w:rPr>
      <w:rFonts w:ascii="Trebuchet MS" w:eastAsia="Times New Roman" w:hAnsi="Trebuchet MS" w:cs="Times New Roman"/>
      <w:b/>
      <w:bCs/>
      <w:color w:val="007F00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C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357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357"/>
    <w:rPr>
      <w:rFonts w:eastAsiaTheme="minorHAnsi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C2435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C24357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synergienaturopath.wixsite.com/paca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941DE006D43645B3BC285FEB78D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9A6D5-DAAD-C846-AEFF-2BCFEF8E8B05}"/>
      </w:docPartPr>
      <w:docPartBody>
        <w:p w14:paraId="62E2BED0" w14:textId="53972C1F" w:rsidR="00BD6F90" w:rsidRDefault="00590F51" w:rsidP="00590F51">
          <w:pPr>
            <w:pStyle w:val="1D941DE006D43645B3BC285FEB78DFB8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51"/>
    <w:rsid w:val="00590F51"/>
    <w:rsid w:val="00BD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941DE006D43645B3BC285FEB78DFB8">
    <w:name w:val="1D941DE006D43645B3BC285FEB78DFB8"/>
    <w:rsid w:val="00590F51"/>
  </w:style>
  <w:style w:type="paragraph" w:customStyle="1" w:styleId="4123AA51C06DBA4A84EA180C5EB410BB">
    <w:name w:val="4123AA51C06DBA4A84EA180C5EB410BB"/>
    <w:rsid w:val="00590F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941DE006D43645B3BC285FEB78DFB8">
    <w:name w:val="1D941DE006D43645B3BC285FEB78DFB8"/>
    <w:rsid w:val="00590F51"/>
  </w:style>
  <w:style w:type="paragraph" w:customStyle="1" w:styleId="4123AA51C06DBA4A84EA180C5EB410BB">
    <w:name w:val="4123AA51C06DBA4A84EA180C5EB410BB"/>
    <w:rsid w:val="00590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DF6A8-4673-3845-8942-A605BD03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156</Characters>
  <Application>Microsoft Macintosh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Luisa Weecksteen</dc:creator>
  <cp:keywords/>
  <dc:description/>
  <cp:lastModifiedBy>Maria-Luisa Weecksteen</cp:lastModifiedBy>
  <cp:revision>17</cp:revision>
  <dcterms:created xsi:type="dcterms:W3CDTF">2017-01-26T10:29:00Z</dcterms:created>
  <dcterms:modified xsi:type="dcterms:W3CDTF">2021-07-07T13:23:00Z</dcterms:modified>
</cp:coreProperties>
</file>